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B8693D"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B8693D">
                        <w:rPr>
                          <w:rFonts w:hint="eastAsia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02344B">
        <w:rPr>
          <w:rFonts w:ascii="HG丸ｺﾞｼｯｸM-PRO" w:eastAsia="HG丸ｺﾞｼｯｸM-PRO" w:hAnsi="HG丸ｺﾞｼｯｸM-PRO" w:hint="eastAsia"/>
          <w:sz w:val="24"/>
        </w:rPr>
        <w:t>年生　「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2702B">
        <w:rPr>
          <w:rFonts w:ascii="HG丸ｺﾞｼｯｸM-PRO" w:eastAsia="HG丸ｺﾞｼｯｸM-PRO" w:hAnsi="HG丸ｺﾞｼｯｸM-PRO" w:hint="eastAsia"/>
          <w:sz w:val="24"/>
        </w:rPr>
        <w:t>九九の表とかけ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02344B">
        <w:rPr>
          <w:rFonts w:ascii="HG丸ｺﾞｼｯｸM-PRO" w:eastAsia="HG丸ｺﾞｼｯｸM-PRO" w:hAnsi="HG丸ｺﾞｼｯｸM-PRO" w:hint="eastAsia"/>
          <w:sz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02344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7275C0" w:rsidRDefault="007275C0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ひろとさんは、おはじき入れをしました。下の表は、そのせいせきです。</w:t>
      </w:r>
    </w:p>
    <w:p w:rsidR="00FD33E3" w:rsidRDefault="00EE384E" w:rsidP="00617116">
      <w:pPr>
        <w:rPr>
          <w:rFonts w:ascii="HG丸ｺﾞｼｯｸM-PRO" w:eastAsia="HG丸ｺﾞｼｯｸM-PRO" w:hAnsi="HG丸ｺﾞｼｯｸM-PRO"/>
          <w:sz w:val="24"/>
        </w:rPr>
      </w:pPr>
      <w:r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1424" behindDoc="0" locked="0" layoutInCell="1" allowOverlap="1" wp14:anchorId="73500909" wp14:editId="607797E0">
            <wp:simplePos x="0" y="0"/>
            <wp:positionH relativeFrom="column">
              <wp:posOffset>2368550</wp:posOffset>
            </wp:positionH>
            <wp:positionV relativeFrom="paragraph">
              <wp:posOffset>146050</wp:posOffset>
            </wp:positionV>
            <wp:extent cx="146050" cy="146050"/>
            <wp:effectExtent l="0" t="0" r="6350" b="6350"/>
            <wp:wrapNone/>
            <wp:docPr id="66" name="図 66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65100</wp:posOffset>
                </wp:positionV>
                <wp:extent cx="1788795" cy="679450"/>
                <wp:effectExtent l="0" t="0" r="20955" b="2540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679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DDB95" id="角丸四角形 56" o:spid="_x0000_s1026" style="position:absolute;left:0;text-align:left;margin-left:39.15pt;margin-top:13pt;width:140.85pt;height:5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" filled="f" strokecolor="black [3200]" strokeweight="1pt">
                <v:stroke joinstyle="miter"/>
              </v:roundrect>
            </w:pict>
          </mc:Fallback>
        </mc:AlternateContent>
      </w:r>
    </w:p>
    <w:p w:rsidR="00FD33E3" w:rsidRDefault="00EE384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9376" behindDoc="0" locked="0" layoutInCell="1" allowOverlap="1" wp14:anchorId="73500909" wp14:editId="607797E0">
            <wp:simplePos x="0" y="0"/>
            <wp:positionH relativeFrom="column">
              <wp:posOffset>1075055</wp:posOffset>
            </wp:positionH>
            <wp:positionV relativeFrom="paragraph">
              <wp:posOffset>203200</wp:posOffset>
            </wp:positionV>
            <wp:extent cx="133350" cy="133350"/>
            <wp:effectExtent l="0" t="0" r="0" b="0"/>
            <wp:wrapNone/>
            <wp:docPr id="65" name="図 65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84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4300</wp:posOffset>
            </wp:positionV>
            <wp:extent cx="133350" cy="133350"/>
            <wp:effectExtent l="0" t="0" r="0" b="0"/>
            <wp:wrapNone/>
            <wp:docPr id="64" name="図 64" descr="\\FTRSV.inet.local\受け渡しフォルダ\20201081\4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46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31EE0" wp14:editId="7E642D9F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425450" cy="274955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1EE0" id="正方形/長方形 63" o:spid="_x0000_s1027" style="position:absolute;left:0;text-align:left;margin-left:9pt;margin-top:8pt;width:33.5pt;height:2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25450" cy="27495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8" style="position:absolute;left:0;text-align:left;margin-left:90pt;margin-top:8.8pt;width:33.5pt;height:2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224F2" wp14:editId="5DF03905">
                <wp:simplePos x="0" y="0"/>
                <wp:positionH relativeFrom="column">
                  <wp:posOffset>611505</wp:posOffset>
                </wp:positionH>
                <wp:positionV relativeFrom="paragraph">
                  <wp:posOffset>109855</wp:posOffset>
                </wp:positionV>
                <wp:extent cx="463550" cy="30670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6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24F2" id="正方形/長方形 61" o:spid="_x0000_s1029" style="position:absolute;left:0;text-align:left;margin-left:48.15pt;margin-top:8.65pt;width:36.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224F2" wp14:editId="5DF03905">
                <wp:simplePos x="0" y="0"/>
                <wp:positionH relativeFrom="column">
                  <wp:posOffset>370205</wp:posOffset>
                </wp:positionH>
                <wp:positionV relativeFrom="paragraph">
                  <wp:posOffset>105410</wp:posOffset>
                </wp:positionV>
                <wp:extent cx="425450" cy="274955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4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4E" w:rsidRDefault="00EE384E" w:rsidP="00EE38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24F2" id="正方形/長方形 60" o:spid="_x0000_s1030" style="position:absolute;left:0;text-align:left;margin-left:29.15pt;margin-top:8.3pt;width:33.5pt;height:2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" filled="f" stroked="f" strokeweight="1pt">
                <v:textbox>
                  <w:txbxContent>
                    <w:p w:rsidR="00EE384E" w:rsidRDefault="00EE384E" w:rsidP="00EE38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737E0" wp14:editId="53D76769">
                <wp:simplePos x="0" y="0"/>
                <wp:positionH relativeFrom="column">
                  <wp:posOffset>977900</wp:posOffset>
                </wp:positionH>
                <wp:positionV relativeFrom="paragraph">
                  <wp:posOffset>165100</wp:posOffset>
                </wp:positionV>
                <wp:extent cx="768350" cy="228600"/>
                <wp:effectExtent l="0" t="0" r="1270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B4700" id="角丸四角形 58" o:spid="_x0000_s1026" style="position:absolute;left:0;text-align:left;margin-left:77pt;margin-top:13pt;width:60.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" fillcolor="window" strokecolor="windowText" strokeweight="1pt">
                <v:stroke joinstyle="miter"/>
              </v:roundrect>
            </w:pict>
          </mc:Fallback>
        </mc:AlternateContent>
      </w:r>
      <w:r w:rsidR="00FD33E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737E0" wp14:editId="53D76769">
                <wp:simplePos x="0" y="0"/>
                <wp:positionH relativeFrom="column">
                  <wp:posOffset>679450</wp:posOffset>
                </wp:positionH>
                <wp:positionV relativeFrom="paragraph">
                  <wp:posOffset>63500</wp:posOffset>
                </wp:positionV>
                <wp:extent cx="1397000" cy="419100"/>
                <wp:effectExtent l="0" t="0" r="12700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A1164" id="角丸四角形 57" o:spid="_x0000_s1026" style="position:absolute;left:0;text-align:left;margin-left:53.5pt;margin-top:5pt;width:110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1979"/>
        <w:gridCol w:w="1979"/>
        <w:gridCol w:w="1981"/>
      </w:tblGrid>
      <w:tr w:rsidR="004D5A35" w:rsidTr="004D5A35">
        <w:trPr>
          <w:trHeight w:val="148"/>
        </w:trPr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点数</w:t>
            </w:r>
          </w:p>
        </w:tc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ったこ数</w:t>
            </w:r>
          </w:p>
        </w:tc>
        <w:tc>
          <w:tcPr>
            <w:tcW w:w="1981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く点</w:t>
            </w:r>
          </w:p>
        </w:tc>
      </w:tr>
      <w:tr w:rsidR="004D5A35" w:rsidTr="004D5A35">
        <w:trPr>
          <w:trHeight w:val="148"/>
        </w:trPr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981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あ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4D5A35" w:rsidTr="004D5A35">
        <w:trPr>
          <w:trHeight w:val="148"/>
        </w:trPr>
        <w:tc>
          <w:tcPr>
            <w:tcW w:w="1979" w:type="dxa"/>
          </w:tcPr>
          <w:p w:rsidR="004D5A35" w:rsidRDefault="00124FFE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7965</wp:posOffset>
                      </wp:positionV>
                      <wp:extent cx="241300" cy="241300"/>
                      <wp:effectExtent l="0" t="0" r="25400" b="25400"/>
                      <wp:wrapNone/>
                      <wp:docPr id="70" name="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C91BD" id="楕円 70" o:spid="_x0000_s1026" style="position:absolute;left:0;text-align:left;margin-left:34.35pt;margin-top:17.95pt;width:19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4D5A35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979" w:type="dxa"/>
          </w:tcPr>
          <w:p w:rsidR="004D5A35" w:rsidRDefault="00124FFE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5CD0B3" wp14:editId="79BF5FB4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27965</wp:posOffset>
                      </wp:positionV>
                      <wp:extent cx="323850" cy="241300"/>
                      <wp:effectExtent l="0" t="0" r="19050" b="25400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FECAE" id="楕円 71" o:spid="_x0000_s1026" style="position:absolute;left:0;text-align:left;margin-left:32.55pt;margin-top:17.95pt;width:25.5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D5A35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1981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い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4D5A35" w:rsidTr="00124FFE">
        <w:trPr>
          <w:trHeight w:val="148"/>
        </w:trPr>
        <w:tc>
          <w:tcPr>
            <w:tcW w:w="1979" w:type="dxa"/>
            <w:shd w:val="clear" w:color="auto" w:fill="D9D9D9" w:themeFill="background1" w:themeFillShade="D9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う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  <w:tr w:rsidR="004D5A35" w:rsidTr="004D5A35">
        <w:trPr>
          <w:trHeight w:val="148"/>
        </w:trPr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</w:p>
        </w:tc>
        <w:tc>
          <w:tcPr>
            <w:tcW w:w="1979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981" w:type="dxa"/>
          </w:tcPr>
          <w:p w:rsidR="004D5A35" w:rsidRDefault="004D5A35" w:rsidP="004D5A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eq \o\ac(○,</w:instrText>
            </w:r>
            <w:r w:rsidRPr="004D5A35">
              <w:rPr>
                <w:rFonts w:ascii="HG丸ｺﾞｼｯｸM-PRO" w:eastAsia="HG丸ｺﾞｼｯｸM-PRO" w:hAnsi="HG丸ｺﾞｼｯｸM-PRO" w:hint="eastAsia"/>
                <w:position w:val="3"/>
                <w:sz w:val="16"/>
              </w:rPr>
              <w:instrText>え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</w:rPr>
              <w:fldChar w:fldCharType="end"/>
            </w:r>
          </w:p>
        </w:tc>
      </w:tr>
    </w:tbl>
    <w:p w:rsidR="00FD33E3" w:rsidRDefault="004D5A35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ひろとさんのせいせき</w:t>
      </w: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  <w:r w:rsidRPr="00FD33E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3500</wp:posOffset>
            </wp:positionV>
            <wp:extent cx="281486" cy="300355"/>
            <wp:effectExtent l="0" t="0" r="4445" b="4445"/>
            <wp:wrapNone/>
            <wp:docPr id="55" name="図 55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6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E3" w:rsidRDefault="00124FF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2700</wp:posOffset>
                </wp:positionV>
                <wp:extent cx="12700" cy="1130300"/>
                <wp:effectExtent l="0" t="0" r="25400" b="317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82FC" id="直線コネクタ 69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pt" to="226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4D5A35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28600</wp:posOffset>
                </wp:positionV>
                <wp:extent cx="2381250" cy="946150"/>
                <wp:effectExtent l="0" t="0" r="19050" b="2540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A35" w:rsidRPr="004D5A35" w:rsidRDefault="004D5A35" w:rsidP="004D5A35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ことばの式</w:t>
                            </w:r>
                          </w:p>
                          <w:p w:rsidR="004D5A35" w:rsidRPr="004D5A35" w:rsidRDefault="004D5A35" w:rsidP="004D5A35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点数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×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入った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こ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数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と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31" style="position:absolute;left:0;text-align:left;margin-left:12.5pt;margin-top:18pt;width:187.5pt;height:74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" fillcolor="white [3201]" strokecolor="black [3200]" strokeweight="1pt">
                <v:textbox>
                  <w:txbxContent>
                    <w:p w:rsidR="004D5A35" w:rsidRPr="004D5A35" w:rsidRDefault="004D5A35" w:rsidP="004D5A35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</w:pP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ことばの式</w:t>
                      </w:r>
                    </w:p>
                    <w:p w:rsidR="004D5A35" w:rsidRPr="004D5A35" w:rsidRDefault="004D5A35" w:rsidP="004D5A35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</w:pP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点数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×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入った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こ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数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＝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とく点</w:t>
                      </w:r>
                    </w:p>
                  </w:txbxContent>
                </v:textbox>
              </v:rect>
            </w:pict>
          </mc:Fallback>
        </mc:AlternateContent>
      </w: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Default="00124FFE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2171700" cy="4762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FE" w:rsidRPr="004D5A35" w:rsidRDefault="00124FFE" w:rsidP="00124FFE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点数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  <w:t>×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入った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こ</w:t>
                            </w:r>
                            <w:r w:rsidRPr="004D5A35"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  <w:u w:val="double"/>
                              </w:rPr>
                              <w:t>数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4D5A35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  <w:u w:val="double"/>
                              </w:rPr>
                              <w:t>とく点</w:t>
                            </w:r>
                          </w:p>
                          <w:p w:rsidR="00124FFE" w:rsidRPr="00124FFE" w:rsidRDefault="00124FFE" w:rsidP="00124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32" style="position:absolute;left:0;text-align:left;margin-left:246pt;margin-top:3.5pt;width:171pt;height:37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" fillcolor="white [3201]" stroked="f" strokeweight="1pt">
                <v:textbox>
                  <w:txbxContent>
                    <w:p w:rsidR="00124FFE" w:rsidRPr="004D5A35" w:rsidRDefault="00124FFE" w:rsidP="00124FFE">
                      <w:pPr>
                        <w:jc w:val="left"/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</w:pP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点数</w:t>
                      </w:r>
                      <w: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  <w:t>×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入った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こ</w:t>
                      </w:r>
                      <w:r w:rsidRPr="004D5A35">
                        <w:rPr>
                          <w:rFonts w:ascii="UD デジタル 教科書体 NK-B" w:eastAsia="UD デジタル 教科書体 NK-B"/>
                          <w:sz w:val="28"/>
                          <w:szCs w:val="28"/>
                          <w:u w:val="double"/>
                        </w:rPr>
                        <w:t>数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＝</w:t>
                      </w:r>
                      <w:r w:rsidRPr="004D5A35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  <w:u w:val="double"/>
                        </w:rPr>
                        <w:t>とく点</w:t>
                      </w:r>
                    </w:p>
                    <w:p w:rsidR="00124FFE" w:rsidRPr="00124FFE" w:rsidRDefault="00124FFE" w:rsidP="00124F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4FFE" w:rsidRDefault="00124FFE" w:rsidP="00617116">
      <w:pPr>
        <w:rPr>
          <w:rFonts w:ascii="HG丸ｺﾞｼｯｸM-PRO" w:eastAsia="HG丸ｺﾞｼｯｸM-PRO" w:hAnsi="HG丸ｺﾞｼｯｸM-PRO"/>
          <w:sz w:val="24"/>
        </w:rPr>
      </w:pPr>
    </w:p>
    <w:p w:rsidR="00FD33E3" w:rsidRPr="00744799" w:rsidRDefault="004D5A35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4D5A3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Pr="004D5A35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</w:rPr>
        <w:instrText>,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 w:rsidR="008C35F5">
        <w:rPr>
          <w:rFonts w:ascii="HG丸ｺﾞｼｯｸM-PRO" w:eastAsia="HG丸ｺﾞｼｯｸM-PRO" w:hAnsi="HG丸ｺﾞｼｯｸM-PRO" w:hint="eastAsia"/>
          <w:sz w:val="24"/>
        </w:rPr>
        <w:t>のとく点は、何点かな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 w:rsidR="008C35F5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24FFE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24FFE" w:rsidRPr="00124FFE">
        <w:rPr>
          <w:rFonts w:ascii="UD デジタル 教科書体 NK-B" w:eastAsia="UD デジタル 教科書体 NK-B" w:hAnsi="HG丸ｺﾞｼｯｸM-PRO" w:hint="eastAsia"/>
          <w:sz w:val="40"/>
          <w:szCs w:val="40"/>
        </w:rPr>
        <w:t>３　×　１０</w:t>
      </w:r>
    </w:p>
    <w:p w:rsidR="00FD33E3" w:rsidRPr="00124FFE" w:rsidRDefault="00124FFE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124FF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学習問題</w:t>
      </w:r>
    </w:p>
    <w:p w:rsidR="00FD33E3" w:rsidRPr="00816070" w:rsidRDefault="00124FFE" w:rsidP="00617116">
      <w:pPr>
        <w:rPr>
          <w:rFonts w:ascii="UD デジタル 教科書体 NK-B" w:eastAsia="UD デジタル 教科書体 NK-B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816070" w:rsidRP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>１０のかけ算の</w:t>
      </w:r>
      <w:r w:rsid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 xml:space="preserve">　</w:t>
      </w:r>
      <w:r w:rsidR="00816070" w:rsidRPr="00816070">
        <w:rPr>
          <w:rFonts w:ascii="UD デジタル 教科書体 NK-B" w:eastAsia="UD デジタル 教科書体 NK-B" w:hAnsi="HG丸ｺﾞｼｯｸM-PRO" w:hint="eastAsia"/>
          <w:sz w:val="40"/>
          <w:szCs w:val="40"/>
          <w:bdr w:val="single" w:sz="4" w:space="0" w:color="auto"/>
        </w:rPr>
        <w:t>答えのみつけ方を考えよう。</w:t>
      </w:r>
    </w:p>
    <w:p w:rsidR="00FD33E3" w:rsidRDefault="00816070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82550</wp:posOffset>
                </wp:positionV>
                <wp:extent cx="1244600" cy="584200"/>
                <wp:effectExtent l="171450" t="0" r="12700" b="25400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84200"/>
                        </a:xfrm>
                        <a:prstGeom prst="wedgeRoundRectCallout">
                          <a:avLst>
                            <a:gd name="adj1" fmla="val -62194"/>
                            <a:gd name="adj2" fmla="val 275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70" w:rsidRDefault="00CF5296" w:rsidP="008160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け算の</w:t>
                            </w:r>
                            <w:r>
                              <w:t>きまりを使えば</w:t>
                            </w:r>
                            <w:r>
                              <w:rPr>
                                <w:rFonts w:hint="eastAsia"/>
                              </w:rPr>
                              <w:t>いいね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5" o:spid="_x0000_s1033" type="#_x0000_t62" style="position:absolute;left:0;text-align:left;margin-left:77pt;margin-top:6.5pt;width:98pt;height:4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" adj="-2634,16746" fillcolor="white [3201]" strokecolor="black [3200]" strokeweight="1pt">
                <v:textbox>
                  <w:txbxContent>
                    <w:p w:rsidR="00816070" w:rsidRDefault="00CF5296" w:rsidP="008160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かけ算の</w:t>
                      </w:r>
                      <w:r>
                        <w:t>きまりを使えば</w:t>
                      </w:r>
                      <w:r>
                        <w:rPr>
                          <w:rFonts w:hint="eastAsia"/>
                        </w:rPr>
                        <w:t>いいね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D33E3" w:rsidRDefault="00816070" w:rsidP="00617116">
      <w:pPr>
        <w:rPr>
          <w:rFonts w:ascii="HG丸ｺﾞｼｯｸM-PRO" w:eastAsia="HG丸ｺﾞｼｯｸM-PRO" w:hAnsi="HG丸ｺﾞｼｯｸM-PRO"/>
          <w:sz w:val="24"/>
        </w:rPr>
      </w:pPr>
      <w:r w:rsidRPr="00144FE7">
        <w:rPr>
          <w:noProof/>
        </w:rPr>
        <w:drawing>
          <wp:anchor distT="0" distB="0" distL="114300" distR="114300" simplePos="0" relativeHeight="251759616" behindDoc="0" locked="0" layoutInCell="1" allowOverlap="1" wp14:anchorId="1DA6BFA2" wp14:editId="21127861">
            <wp:simplePos x="0" y="0"/>
            <wp:positionH relativeFrom="column">
              <wp:posOffset>494030</wp:posOffset>
            </wp:positionH>
            <wp:positionV relativeFrom="paragraph">
              <wp:posOffset>87860</wp:posOffset>
            </wp:positionV>
            <wp:extent cx="401891" cy="350788"/>
            <wp:effectExtent l="0" t="0" r="0" b="0"/>
            <wp:wrapNone/>
            <wp:docPr id="74" name="図 74" descr="\\FTRSV.inet.local\受け渡しフォルダ\20201081\4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493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" cy="3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E3" w:rsidRDefault="003865F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71450</wp:posOffset>
                </wp:positionV>
                <wp:extent cx="2127250" cy="1454150"/>
                <wp:effectExtent l="0" t="0" r="635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5F3" w:rsidRDefault="000E7F5B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65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3865F3">
                              <w:rPr>
                                <w:sz w:val="28"/>
                                <w:szCs w:val="28"/>
                              </w:rPr>
                              <w:t>×１０は、３×９よりも</w:t>
                            </w:r>
                          </w:p>
                          <w:p w:rsidR="000E7F5B" w:rsidRDefault="000E7F5B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65F3">
                              <w:rPr>
                                <w:sz w:val="28"/>
                                <w:szCs w:val="28"/>
                              </w:rPr>
                              <w:t>３大きくなるから</w:t>
                            </w:r>
                          </w:p>
                          <w:p w:rsid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65F3" w:rsidRPr="003865F3" w:rsidRDefault="003865F3" w:rsidP="003865F3">
                            <w:pPr>
                              <w:spacing w:line="32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3865F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３×</w:t>
                            </w:r>
                            <w:r w:rsidRPr="003865F3">
                              <w:rPr>
                                <w:sz w:val="36"/>
                                <w:szCs w:val="36"/>
                              </w:rPr>
                              <w:t>１０＝</w:t>
                            </w:r>
                            <w:r w:rsidRPr="003865F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865F3">
                              <w:rPr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</w:p>
                          <w:p w:rsid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65F3" w:rsidRPr="003865F3" w:rsidRDefault="003865F3" w:rsidP="003865F3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　　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34" type="#_x0000_t202" style="position:absolute;left:0;text-align:left;margin-left:340.5pt;margin-top:13.5pt;width:167.5pt;height:11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" fillcolor="white [3201]" stroked="f" strokeweight=".5pt">
                <v:textbox>
                  <w:txbxContent>
                    <w:p w:rsidR="003865F3" w:rsidRDefault="000E7F5B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3865F3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  <w:r w:rsidRPr="003865F3">
                        <w:rPr>
                          <w:sz w:val="28"/>
                          <w:szCs w:val="28"/>
                        </w:rPr>
                        <w:t>×１０は、３×９よりも</w:t>
                      </w:r>
                    </w:p>
                    <w:p w:rsidR="000E7F5B" w:rsidRDefault="000E7F5B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r w:rsidRPr="003865F3">
                        <w:rPr>
                          <w:sz w:val="28"/>
                          <w:szCs w:val="28"/>
                        </w:rPr>
                        <w:t>３大きくなるから</w:t>
                      </w:r>
                    </w:p>
                    <w:p w:rsidR="003865F3" w:rsidRDefault="003865F3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3865F3" w:rsidRPr="003865F3" w:rsidRDefault="003865F3" w:rsidP="003865F3">
                      <w:pPr>
                        <w:spacing w:line="320" w:lineRule="exact"/>
                        <w:rPr>
                          <w:sz w:val="36"/>
                          <w:szCs w:val="36"/>
                        </w:rPr>
                      </w:pPr>
                      <w:r w:rsidRPr="003865F3">
                        <w:rPr>
                          <w:rFonts w:hint="eastAsia"/>
                          <w:sz w:val="36"/>
                          <w:szCs w:val="36"/>
                        </w:rPr>
                        <w:t>３×</w:t>
                      </w:r>
                      <w:r w:rsidRPr="003865F3">
                        <w:rPr>
                          <w:sz w:val="36"/>
                          <w:szCs w:val="36"/>
                        </w:rPr>
                        <w:t>１０＝</w:t>
                      </w:r>
                      <w:r w:rsidRPr="003865F3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Pr="003865F3">
                        <w:rPr>
                          <w:sz w:val="36"/>
                          <w:szCs w:val="36"/>
                        </w:rPr>
                        <w:t xml:space="preserve">　　　　　　　　</w:t>
                      </w:r>
                    </w:p>
                    <w:p w:rsidR="003865F3" w:rsidRDefault="003865F3" w:rsidP="003865F3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3865F3" w:rsidRPr="003865F3" w:rsidRDefault="003865F3" w:rsidP="003865F3">
                      <w:pPr>
                        <w:spacing w:line="32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</w:p>
    <w:p w:rsidR="000E7F5B" w:rsidRDefault="003865F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20700</wp:posOffset>
                </wp:positionV>
                <wp:extent cx="476250" cy="330200"/>
                <wp:effectExtent l="0" t="0" r="19050" b="1270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2578" id="正方形/長方形 102" o:spid="_x0000_s1026" style="position:absolute;left:0;text-align:left;margin-left:426pt;margin-top:41pt;width:37.5pt;height:2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" fillcolor="white [3201]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67F7AC" wp14:editId="74953089">
                <wp:simplePos x="0" y="0"/>
                <wp:positionH relativeFrom="column">
                  <wp:posOffset>4565650</wp:posOffset>
                </wp:positionH>
                <wp:positionV relativeFrom="paragraph">
                  <wp:posOffset>926465</wp:posOffset>
                </wp:positionV>
                <wp:extent cx="368300" cy="285750"/>
                <wp:effectExtent l="0" t="0" r="12700" b="1905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9CC3" id="正方形/長方形 104" o:spid="_x0000_s1026" style="position:absolute;left:0;text-align:left;margin-left:359.5pt;margin-top:72.95pt;width:29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" fillcolor="window" strokecolor="windowText" strokeweight="1pt"/>
            </w:pict>
          </mc:Fallback>
        </mc:AlternateContent>
      </w:r>
      <w:r w:rsidR="000E7F5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CF5296" w:rsidTr="00CF5296">
        <w:trPr>
          <w:trHeight w:val="252"/>
        </w:trPr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１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F66AC7" wp14:editId="336B09B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1" name="正方形/長方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1" o:spid="_x0000_s1035" style="position:absolute;left:0;text-align:left;margin-left:9.65pt;margin-top:11.5pt;width:24pt;height: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gEdgIAAL0EAAAOAAAAZHJzL2Uyb0RvYy54bWysVM1uEzEQviPxDpbvdDdpoO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２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7F66AC7" wp14:editId="336B09B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2" o:spid="_x0000_s1036" style="position:absolute;left:0;text-align:left;margin-left:10.8pt;margin-top:11.5pt;width:24pt;height:2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dHdgIAAL0EAAAOAAAAZHJzL2Uyb0RvYy54bWysVM1uEzEQviPxDpbvdDdpoO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３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7F66AC7" wp14:editId="336B09B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6050</wp:posOffset>
                      </wp:positionV>
                      <wp:extent cx="304800" cy="330200"/>
                      <wp:effectExtent l="0" t="0" r="0" b="0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3" o:spid="_x0000_s1037" style="position:absolute;left:0;text-align:left;margin-left:12.95pt;margin-top:11.5pt;width:24pt;height:2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４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F66AC7" wp14:editId="336B09B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4800" cy="330200"/>
                      <wp:effectExtent l="0" t="0" r="0" b="0"/>
                      <wp:wrapNone/>
                      <wp:docPr id="94" name="正方形/長方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4" o:spid="_x0000_s1038" style="position:absolute;left:0;text-align:left;margin-left:12.1pt;margin-top:12pt;width:24pt;height:2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nAdgIAAL0EAAAOAAAAZHJzL2Uyb0RvYy54bWysVM1uEzEQviPxDpbvdDdpoO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５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0E7F5B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F66AC7" wp14:editId="336B09B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304800" cy="330200"/>
                      <wp:effectExtent l="0" t="0" r="0" b="0"/>
                      <wp:wrapNone/>
                      <wp:docPr id="95" name="正方形/長方形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5" o:spid="_x0000_s1039" style="position:absolute;left:0;text-align:left;margin-left:11.25pt;margin-top:12pt;width:24pt;height:2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６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0E7F5B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7F66AC7" wp14:editId="336B09B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8115</wp:posOffset>
                      </wp:positionV>
                      <wp:extent cx="304800" cy="330200"/>
                      <wp:effectExtent l="0" t="0" r="0" b="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7F5B" w:rsidRDefault="000E7F5B" w:rsidP="000E7F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6" o:spid="_x0000_s1040" style="position:absolute;left:0;text-align:left;margin-left:13.4pt;margin-top:12.45pt;width:24pt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" filled="f" stroked="f" strokeweight="1pt">
                      <v:textbox>
                        <w:txbxContent>
                          <w:p w:rsidR="000E7F5B" w:rsidRDefault="000E7F5B" w:rsidP="000E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７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８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Pr="00CF5296" w:rsidRDefault="000E7F5B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7F66AC7" wp14:editId="336B09B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2400</wp:posOffset>
                      </wp:positionV>
                      <wp:extent cx="304800" cy="330200"/>
                      <wp:effectExtent l="0" t="0" r="0" b="0"/>
                      <wp:wrapNone/>
                      <wp:docPr id="98" name="正方形/長方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7F5B" w:rsidRDefault="000E7F5B" w:rsidP="000E7F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8" o:spid="_x0000_s1041" style="position:absolute;left:0;text-align:left;margin-left:13.7pt;margin-top:12pt;width:24pt;height:2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UVdgIAAL0EAAAOAAAAZHJzL2Uyb0RvYy54bWysVM1uEzEQviPxDpbvdDdpoO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" filled="f" stroked="f" strokeweight="1pt">
                      <v:textbox>
                        <w:txbxContent>
                          <w:p w:rsidR="000E7F5B" w:rsidRDefault="000E7F5B" w:rsidP="000E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F66AC7" wp14:editId="336B09B8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58115</wp:posOffset>
                      </wp:positionV>
                      <wp:extent cx="304800" cy="330200"/>
                      <wp:effectExtent l="0" t="0" r="0" b="0"/>
                      <wp:wrapNone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E7F5B" w:rsidRDefault="000E7F5B" w:rsidP="000E7F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6AC7" id="正方形/長方形 97" o:spid="_x0000_s1042" style="position:absolute;left:0;text-align:left;margin-left:-14.8pt;margin-top:12.45pt;width:24pt;height:2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" filled="f" stroked="f" strokeweight="1pt">
                      <v:textbox>
                        <w:txbxContent>
                          <w:p w:rsidR="000E7F5B" w:rsidRDefault="000E7F5B" w:rsidP="000E7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296">
              <w:rPr>
                <w:rFonts w:ascii="UD デジタル 教科書体 NK-B" w:eastAsia="UD デジタル 教科書体 NK-B" w:hAnsi="HG丸ｺﾞｼｯｸM-PRO" w:hint="eastAsia"/>
                <w:sz w:val="22"/>
              </w:rPr>
              <w:t>９</w:t>
            </w:r>
          </w:p>
        </w:tc>
        <w:tc>
          <w:tcPr>
            <w:tcW w:w="597" w:type="dxa"/>
            <w:shd w:val="clear" w:color="auto" w:fill="F2F2F2" w:themeFill="background1" w:themeFillShade="F2"/>
          </w:tcPr>
          <w:p w:rsid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</w:rPr>
              <w:t>１０</w:t>
            </w:r>
          </w:p>
        </w:tc>
      </w:tr>
      <w:tr w:rsidR="00CF5296" w:rsidTr="00CF5296">
        <w:trPr>
          <w:trHeight w:val="317"/>
        </w:trPr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88900</wp:posOffset>
                      </wp:positionV>
                      <wp:extent cx="304800" cy="330200"/>
                      <wp:effectExtent l="0" t="0" r="0" b="0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B09" w:rsidRDefault="005A1B09" w:rsidP="005A1B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9" o:spid="_x0000_s1043" style="position:absolute;left:0;text-align:left;margin-left:10.1pt;margin-top:-7pt;width:24pt;height:2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" filled="f" stroked="f" strokeweight="1pt">
                      <v:textbox>
                        <w:txbxContent>
                          <w:p w:rsidR="005A1B09" w:rsidRDefault="005A1B09" w:rsidP="005A1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F6DD48" wp14:editId="4793CA3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0" name="下カーブ矢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2F39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80" o:spid="_x0000_s1026" type="#_x0000_t105" style="position:absolute;left:0;text-align:left;margin-left:9.15pt;margin-top:11.45pt;width:26.5pt;height: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XOrQ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" adj="18747,20887,16200" fillcolor="windowText" strokeweight="1pt"/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F6DD48" wp14:editId="4793CA3A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39065</wp:posOffset>
                      </wp:positionV>
                      <wp:extent cx="336550" cy="88900"/>
                      <wp:effectExtent l="0" t="0" r="44450" b="44450"/>
                      <wp:wrapNone/>
                      <wp:docPr id="79" name="下カーブ矢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EAC1" id="下カーブ矢印 79" o:spid="_x0000_s1026" type="#_x0000_t105" style="position:absolute;left:0;text-align:left;margin-left:-21.25pt;margin-top:10.95pt;width:26.5pt;height: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09F20C" wp14:editId="52975DC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39065</wp:posOffset>
                      </wp:positionV>
                      <wp:extent cx="336550" cy="88900"/>
                      <wp:effectExtent l="0" t="0" r="44450" b="44450"/>
                      <wp:wrapNone/>
                      <wp:docPr id="81" name="下カーブ矢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77569" id="下カーブ矢印 81" o:spid="_x0000_s1026" type="#_x0000_t105" style="position:absolute;left:0;text-align:left;margin-left:11.45pt;margin-top:10.95pt;width:26.5pt;height: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8crQ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l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" adj="18747,20887,16200" fillcolor="windowText" strokeweight="1pt"/>
                  </w:pict>
                </mc:Fallback>
              </mc:AlternateContent>
            </w: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EF0FB8" wp14:editId="283AAADC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39700</wp:posOffset>
                      </wp:positionV>
                      <wp:extent cx="336550" cy="88900"/>
                      <wp:effectExtent l="0" t="0" r="44450" b="44450"/>
                      <wp:wrapNone/>
                      <wp:docPr id="78" name="下カーブ矢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B69ED" id="下カーブ矢印 78" o:spid="_x0000_s1026" type="#_x0000_t105" style="position:absolute;left:0;text-align:left;margin-left:-19.05pt;margin-top:11pt;width:26.5pt;height: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09F20C" wp14:editId="52975DC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2" name="下カーブ矢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7C9B" id="下カーブ矢印 82" o:spid="_x0000_s1026" type="#_x0000_t105" style="position:absolute;left:0;text-align:left;margin-left:12.1pt;margin-top:11.45pt;width:26.5pt;height: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xrg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j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82F3C4E" wp14:editId="0729449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5415</wp:posOffset>
                      </wp:positionV>
                      <wp:extent cx="336550" cy="88900"/>
                      <wp:effectExtent l="0" t="0" r="44450" b="44450"/>
                      <wp:wrapNone/>
                      <wp:docPr id="85" name="下カーブ矢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E52" id="下カーブ矢印 85" o:spid="_x0000_s1026" type="#_x0000_t105" style="position:absolute;left:0;text-align:left;margin-left:11.25pt;margin-top:11.45pt;width:26.5pt;height: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jrg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FBE957" wp14:editId="2133B08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1765</wp:posOffset>
                      </wp:positionV>
                      <wp:extent cx="336550" cy="88900"/>
                      <wp:effectExtent l="0" t="0" r="44450" b="44450"/>
                      <wp:wrapNone/>
                      <wp:docPr id="86" name="下カーブ矢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A1148" id="下カーブ矢印 86" o:spid="_x0000_s1026" type="#_x0000_t105" style="position:absolute;left:0;text-align:left;margin-left:12.4pt;margin-top:11.95pt;width:26.5pt;height: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EFBE957" wp14:editId="2133B08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1765</wp:posOffset>
                      </wp:positionV>
                      <wp:extent cx="336550" cy="88900"/>
                      <wp:effectExtent l="0" t="0" r="44450" b="44450"/>
                      <wp:wrapNone/>
                      <wp:docPr id="87" name="下カーブ矢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2B7C" id="下カーブ矢印 87" o:spid="_x0000_s1026" type="#_x0000_t105" style="position:absolute;left:0;text-align:left;margin-left:12.05pt;margin-top:11.95pt;width:26.5pt;height: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5A1B09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FBE957" wp14:editId="2133B08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8115</wp:posOffset>
                      </wp:positionV>
                      <wp:extent cx="336550" cy="88900"/>
                      <wp:effectExtent l="0" t="0" r="44450" b="44450"/>
                      <wp:wrapNone/>
                      <wp:docPr id="88" name="下カーブ矢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88900"/>
                              </a:xfrm>
                              <a:prstGeom prst="curved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AB0F" id="下カーブ矢印 88" o:spid="_x0000_s1026" type="#_x0000_t105" style="position:absolute;left:0;text-align:left;margin-left:12.7pt;margin-top:12.45pt;width:26.5pt;height: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" adj="18747,20887,16200" fillcolor="windowText" strokeweight="1pt"/>
                  </w:pict>
                </mc:Fallback>
              </mc:AlternateContent>
            </w: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</w:tcPr>
          <w:p w:rsidR="00CF5296" w:rsidRPr="00CF5296" w:rsidRDefault="00CF5296" w:rsidP="00617116">
            <w:pPr>
              <w:rPr>
                <w:rFonts w:ascii="UD デジタル 教科書体 NK-B" w:eastAsia="UD デジタル 教科書体 NK-B" w:hAnsi="HG丸ｺﾞｼｯｸM-PRO"/>
                <w:sz w:val="8"/>
                <w:szCs w:val="8"/>
              </w:rPr>
            </w:pPr>
          </w:p>
        </w:tc>
      </w:tr>
      <w:tr w:rsidR="00CF5296" w:rsidTr="000E7F5B">
        <w:trPr>
          <w:trHeight w:val="505"/>
        </w:trPr>
        <w:tc>
          <w:tcPr>
            <w:tcW w:w="597" w:type="dxa"/>
            <w:shd w:val="clear" w:color="auto" w:fill="F2F2F2" w:themeFill="background1" w:themeFillShade="F2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8"/>
                <w:szCs w:val="28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１５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１８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２４</w:t>
            </w:r>
          </w:p>
        </w:tc>
        <w:tc>
          <w:tcPr>
            <w:tcW w:w="597" w:type="dxa"/>
          </w:tcPr>
          <w:p w:rsidR="00CF5296" w:rsidRPr="000E7F5B" w:rsidRDefault="00CF5296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UD デジタル 教科書体 NK-B" w:eastAsia="UD デジタル 教科書体 NK-B" w:hAnsi="HG丸ｺﾞｼｯｸM-PRO" w:hint="eastAsia"/>
                <w:sz w:val="24"/>
                <w:szCs w:val="24"/>
              </w:rPr>
              <w:t>２７</w:t>
            </w:r>
          </w:p>
        </w:tc>
        <w:tc>
          <w:tcPr>
            <w:tcW w:w="597" w:type="dxa"/>
          </w:tcPr>
          <w:p w:rsidR="00CF5296" w:rsidRPr="000E7F5B" w:rsidRDefault="000E7F5B" w:rsidP="000E7F5B">
            <w:pPr>
              <w:jc w:val="left"/>
              <w:rPr>
                <w:rFonts w:ascii="UD デジタル 教科書体 NK-B" w:eastAsia="UD デジタル 教科書体 NK-B" w:hAnsi="HG丸ｺﾞｼｯｸM-PRO"/>
                <w:sz w:val="24"/>
                <w:szCs w:val="24"/>
              </w:rPr>
            </w:pPr>
            <w:r w:rsidRPr="000E7F5B">
              <w:rPr>
                <w:rFonts w:ascii="Segoe UI Symbol" w:eastAsia="UD デジタル 教科書体 NK-B" w:hAnsi="Segoe UI Symbol" w:cs="Segoe UI Symbol" w:hint="eastAsia"/>
                <w:sz w:val="24"/>
                <w:szCs w:val="24"/>
              </w:rPr>
              <w:t>？</w:t>
            </w:r>
          </w:p>
        </w:tc>
      </w:tr>
    </w:tbl>
    <w:p w:rsidR="000E7F5B" w:rsidRDefault="003865F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9850</wp:posOffset>
                </wp:positionV>
                <wp:extent cx="833755" cy="0"/>
                <wp:effectExtent l="0" t="0" r="23495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7AE2A" id="直線コネクタ 105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5.5pt" to="413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0E7F5B" w:rsidRDefault="00744799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044B33" wp14:editId="11C5E8AE">
                <wp:simplePos x="0" y="0"/>
                <wp:positionH relativeFrom="column">
                  <wp:posOffset>4933950</wp:posOffset>
                </wp:positionH>
                <wp:positionV relativeFrom="paragraph">
                  <wp:posOffset>335915</wp:posOffset>
                </wp:positionV>
                <wp:extent cx="476250" cy="368300"/>
                <wp:effectExtent l="0" t="0" r="19050" b="1270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D865" id="正方形/長方形 112" o:spid="_x0000_s1026" style="position:absolute;left:0;text-align:left;margin-left:388.5pt;margin-top:26.45pt;width:37.5pt;height:2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ElgIAACI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" fillcolor="window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3940C0" wp14:editId="7975F936">
                <wp:simplePos x="0" y="0"/>
                <wp:positionH relativeFrom="column">
                  <wp:posOffset>4025900</wp:posOffset>
                </wp:positionH>
                <wp:positionV relativeFrom="paragraph">
                  <wp:posOffset>336550</wp:posOffset>
                </wp:positionV>
                <wp:extent cx="476250" cy="368300"/>
                <wp:effectExtent l="0" t="0" r="19050" b="1270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4BCD" id="正方形/長方形 110" o:spid="_x0000_s1026" style="position:absolute;left:0;text-align:left;margin-left:317pt;margin-top:26.5pt;width:37.5pt;height: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xSlQIAACI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" fillcolor="window" strokecolor="windowText" strokeweight="1pt"/>
            </w:pict>
          </mc:Fallback>
        </mc:AlternateContent>
      </w:r>
      <w:r w:rsidR="005B27D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04800</wp:posOffset>
                </wp:positionV>
                <wp:extent cx="3854450" cy="476250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D4" w:rsidRPr="005B27D4" w:rsidRDefault="005B27D4" w:rsidP="005B27D4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B27D4">
                              <w:rPr>
                                <w:rFonts w:ascii="UD デジタル 教科書体 NK-B" w:eastAsia="UD デジタル 教科書体 NK-B" w:hAnsi="HG丸ｺﾞｼｯｸM-PRO" w:hint="eastAsia"/>
                                <w:sz w:val="44"/>
                                <w:szCs w:val="44"/>
                              </w:rPr>
                              <w:t>１０×３</w:t>
                            </w:r>
                            <w:r w:rsidR="00744799">
                              <w:rPr>
                                <w:rFonts w:ascii="UD デジタル 教科書体 NK-B" w:eastAsia="UD デジタル 教科書体 NK-B" w:hAnsi="HG丸ｺﾞｼｯｸM-PRO" w:hint="eastAsia"/>
                                <w:sz w:val="44"/>
                                <w:szCs w:val="44"/>
                              </w:rPr>
                              <w:t xml:space="preserve">＝　</w:t>
                            </w:r>
                            <w:r w:rsidR="00744799">
                              <w:rPr>
                                <w:rFonts w:ascii="UD デジタル 教科書体 NK-B" w:eastAsia="UD デジタル 教科書体 NK-B" w:hAnsi="HG丸ｺﾞｼｯｸM-PRO"/>
                                <w:sz w:val="44"/>
                                <w:szCs w:val="44"/>
                              </w:rPr>
                              <w:t xml:space="preserve">　　　　　　　　　点</w:t>
                            </w:r>
                          </w:p>
                          <w:p w:rsidR="005B27D4" w:rsidRDefault="005B27D4" w:rsidP="005B27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6" o:spid="_x0000_s1044" style="position:absolute;left:0;text-align:left;margin-left:208.5pt;margin-top:24pt;width:303.5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" fillcolor="white [3201]" stroked="f" strokeweight="1pt">
                <v:textbox>
                  <w:txbxContent>
                    <w:p w:rsidR="005B27D4" w:rsidRPr="005B27D4" w:rsidRDefault="005B27D4" w:rsidP="005B27D4">
                      <w:pPr>
                        <w:rPr>
                          <w:rFonts w:ascii="UD デジタル 教科書体 NK-B" w:eastAsia="UD デジタル 教科書体 NK-B" w:hAnsi="HG丸ｺﾞｼｯｸM-PRO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5B27D4">
                        <w:rPr>
                          <w:rFonts w:ascii="UD デジタル 教科書体 NK-B" w:eastAsia="UD デジタル 教科書体 NK-B" w:hAnsi="HG丸ｺﾞｼｯｸM-PRO" w:hint="eastAsia"/>
                          <w:sz w:val="44"/>
                          <w:szCs w:val="44"/>
                        </w:rPr>
                        <w:t>１０×３</w:t>
                      </w:r>
                      <w:r w:rsidR="00744799">
                        <w:rPr>
                          <w:rFonts w:ascii="UD デジタル 教科書体 NK-B" w:eastAsia="UD デジタル 教科書体 NK-B" w:hAnsi="HG丸ｺﾞｼｯｸM-PRO" w:hint="eastAsia"/>
                          <w:sz w:val="44"/>
                          <w:szCs w:val="44"/>
                        </w:rPr>
                        <w:t xml:space="preserve">＝　</w:t>
                      </w:r>
                      <w:r w:rsidR="00744799">
                        <w:rPr>
                          <w:rFonts w:ascii="UD デジタル 教科書体 NK-B" w:eastAsia="UD デジタル 教科書体 NK-B" w:hAnsi="HG丸ｺﾞｼｯｸM-PRO"/>
                          <w:sz w:val="44"/>
                          <w:szCs w:val="44"/>
                        </w:rPr>
                        <w:t xml:space="preserve">　　　　　　　　　点</w:t>
                      </w:r>
                    </w:p>
                    <w:p w:rsidR="005B27D4" w:rsidRDefault="005B27D4" w:rsidP="005B27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65F3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3865F3">
        <w:rPr>
          <w:rFonts w:ascii="HG丸ｺﾞｼｯｸM-PRO" w:eastAsia="HG丸ｺﾞｼｯｸM-PRO" w:hAnsi="HG丸ｺﾞｼｯｸM-PRO"/>
          <w:sz w:val="24"/>
        </w:rPr>
        <w:fldChar w:fldCharType="begin"/>
      </w:r>
      <w:r w:rsidR="003865F3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3865F3">
        <w:rPr>
          <w:rFonts w:ascii="HG丸ｺﾞｼｯｸM-PRO" w:eastAsia="HG丸ｺﾞｼｯｸM-PRO" w:hAnsi="HG丸ｺﾞｼｯｸM-PRO" w:hint="eastAsia"/>
          <w:sz w:val="24"/>
        </w:rPr>
        <w:instrText>eq \o\ac(</w:instrText>
      </w:r>
      <w:r w:rsidR="003865F3" w:rsidRPr="003865F3">
        <w:rPr>
          <w:rFonts w:ascii="HG丸ｺﾞｼｯｸM-PRO" w:eastAsia="HG丸ｺﾞｼｯｸM-PRO" w:hAnsi="HG丸ｺﾞｼｯｸM-PRO" w:hint="eastAsia"/>
          <w:position w:val="-4"/>
          <w:sz w:val="36"/>
        </w:rPr>
        <w:instrText>○</w:instrText>
      </w:r>
      <w:r w:rsidR="003865F3">
        <w:rPr>
          <w:rFonts w:ascii="HG丸ｺﾞｼｯｸM-PRO" w:eastAsia="HG丸ｺﾞｼｯｸM-PRO" w:hAnsi="HG丸ｺﾞｼｯｸM-PRO" w:hint="eastAsia"/>
          <w:sz w:val="24"/>
        </w:rPr>
        <w:instrText>,あ)</w:instrText>
      </w:r>
      <w:r w:rsidR="003865F3">
        <w:rPr>
          <w:rFonts w:ascii="HG丸ｺﾞｼｯｸM-PRO" w:eastAsia="HG丸ｺﾞｼｯｸM-PRO" w:hAnsi="HG丸ｺﾞｼｯｸM-PRO"/>
          <w:sz w:val="24"/>
        </w:rPr>
        <w:fldChar w:fldCharType="end"/>
      </w:r>
      <w:r w:rsidR="008C35F5">
        <w:rPr>
          <w:rFonts w:ascii="HG丸ｺﾞｼｯｸM-PRO" w:eastAsia="HG丸ｺﾞｼｯｸM-PRO" w:hAnsi="HG丸ｺﾞｼｯｸM-PRO" w:hint="eastAsia"/>
          <w:sz w:val="24"/>
        </w:rPr>
        <w:t>のとく点は、何点かな</w:t>
      </w:r>
      <w:bookmarkStart w:id="0" w:name="_GoBack"/>
      <w:bookmarkEnd w:id="0"/>
      <w:r w:rsidR="008C35F5">
        <w:rPr>
          <w:rFonts w:ascii="HG丸ｺﾞｼｯｸM-PRO" w:eastAsia="HG丸ｺﾞｼｯｸM-PRO" w:hAnsi="HG丸ｺﾞｼｯｸM-PRO" w:hint="eastAsia"/>
          <w:sz w:val="24"/>
        </w:rPr>
        <w:t xml:space="preserve">。　　</w:t>
      </w:r>
      <w:r w:rsidR="003865F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0E7F5B" w:rsidRDefault="005B27D4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25ECA8F" wp14:editId="198DB45B">
                <wp:simplePos x="0" y="0"/>
                <wp:positionH relativeFrom="column">
                  <wp:posOffset>114300</wp:posOffset>
                </wp:positionH>
                <wp:positionV relativeFrom="paragraph">
                  <wp:posOffset>374650</wp:posOffset>
                </wp:positionV>
                <wp:extent cx="2971800" cy="10858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7D4" w:rsidRDefault="005B27D4" w:rsidP="00FC0990">
                            <w:pPr>
                              <w:spacing w:line="360" w:lineRule="auto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B27D4" w:rsidRDefault="005B27D4" w:rsidP="00FC0990">
                            <w:pPr>
                              <w:spacing w:line="360" w:lineRule="auto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FC0990" w:rsidRPr="00FC0990" w:rsidRDefault="005B27D4" w:rsidP="005B27D4">
                            <w:pPr>
                              <w:spacing w:line="360" w:lineRule="auto"/>
                              <w:ind w:leftChars="300" w:left="63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０＋１０＋１０＝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CA8F" id="テキスト ボックス 34" o:spid="_x0000_s1045" type="#_x0000_t202" style="position:absolute;left:0;text-align:left;margin-left:9pt;margin-top:29.5pt;width:234pt;height:85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" fillcolor="window" strokeweight=".5pt">
                <v:textbox>
                  <w:txbxContent>
                    <w:p w:rsidR="005B27D4" w:rsidRDefault="005B27D4" w:rsidP="00FC0990">
                      <w:pPr>
                        <w:spacing w:line="360" w:lineRule="auto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B27D4" w:rsidRDefault="005B27D4" w:rsidP="00FC0990">
                      <w:pPr>
                        <w:spacing w:line="360" w:lineRule="auto"/>
                        <w:ind w:left="720" w:hangingChars="300" w:hanging="7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FC0990" w:rsidRPr="00FC0990" w:rsidRDefault="005B27D4" w:rsidP="005B27D4">
                      <w:pPr>
                        <w:spacing w:line="360" w:lineRule="auto"/>
                        <w:ind w:leftChars="300" w:left="630"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０＋１０＋１０＝３０</w:t>
                      </w:r>
                    </w:p>
                  </w:txbxContent>
                </v:textbox>
              </v:shape>
            </w:pict>
          </mc:Fallback>
        </mc:AlternateContent>
      </w:r>
      <w:r w:rsidR="003865F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:rsidR="000E7F5B" w:rsidRDefault="005B27D4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C078A3F" wp14:editId="184F4697">
                <wp:simplePos x="0" y="0"/>
                <wp:positionH relativeFrom="column">
                  <wp:posOffset>3536950</wp:posOffset>
                </wp:positionH>
                <wp:positionV relativeFrom="paragraph">
                  <wp:posOffset>145415</wp:posOffset>
                </wp:positionV>
                <wp:extent cx="2971800" cy="1085850"/>
                <wp:effectExtent l="0" t="0" r="19050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7D4" w:rsidRDefault="005B27D4" w:rsidP="005B27D4">
                            <w:pPr>
                              <w:spacing w:line="360" w:lineRule="auto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B27D4" w:rsidRDefault="005B27D4" w:rsidP="005B27D4">
                            <w:pPr>
                              <w:spacing w:line="360" w:lineRule="auto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5B27D4" w:rsidRPr="00FC0990" w:rsidRDefault="005B27D4" w:rsidP="005B27D4">
                            <w:pPr>
                              <w:spacing w:line="360" w:lineRule="auto"/>
                              <w:ind w:leftChars="300" w:left="630"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＝３×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8A3F" id="テキスト ボックス 107" o:spid="_x0000_s1046" type="#_x0000_t202" style="position:absolute;left:0;text-align:left;margin-left:278.5pt;margin-top:11.45pt;width:234pt;height:85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" fillcolor="window" strokeweight=".5pt">
                <v:textbox>
                  <w:txbxContent>
                    <w:p w:rsidR="005B27D4" w:rsidRDefault="005B27D4" w:rsidP="005B27D4">
                      <w:pPr>
                        <w:spacing w:line="360" w:lineRule="auto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B27D4" w:rsidRDefault="005B27D4" w:rsidP="005B27D4">
                      <w:pPr>
                        <w:spacing w:line="360" w:lineRule="auto"/>
                        <w:ind w:left="720" w:hangingChars="300" w:hanging="7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5B27D4" w:rsidRPr="00FC0990" w:rsidRDefault="005B27D4" w:rsidP="005B27D4">
                      <w:pPr>
                        <w:spacing w:line="360" w:lineRule="auto"/>
                        <w:ind w:leftChars="300" w:left="630" w:firstLineChars="200" w:firstLine="48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＝３×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0E7F5B" w:rsidRDefault="005B27D4" w:rsidP="00617116">
      <w:pPr>
        <w:rPr>
          <w:rFonts w:ascii="HG丸ｺﾞｼｯｸM-PRO" w:eastAsia="HG丸ｺﾞｼｯｸM-PRO" w:hAnsi="HG丸ｺﾞｼｯｸM-PRO"/>
          <w:sz w:val="24"/>
        </w:rPr>
      </w:pPr>
      <w:r w:rsidRPr="007275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9DD510" wp14:editId="1C039B09">
                <wp:simplePos x="0" y="0"/>
                <wp:positionH relativeFrom="column">
                  <wp:posOffset>4495800</wp:posOffset>
                </wp:positionH>
                <wp:positionV relativeFrom="paragraph">
                  <wp:posOffset>12700</wp:posOffset>
                </wp:positionV>
                <wp:extent cx="1911350" cy="666750"/>
                <wp:effectExtent l="266700" t="0" r="12700" b="19050"/>
                <wp:wrapNone/>
                <wp:docPr id="109" name="角丸四角形吹き出し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66750"/>
                        </a:xfrm>
                        <a:prstGeom prst="wedgeRoundRectCallout">
                          <a:avLst>
                            <a:gd name="adj1" fmla="val -62588"/>
                            <a:gd name="adj2" fmla="val -66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27D4" w:rsidRPr="00744799" w:rsidRDefault="00744799" w:rsidP="005B27D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7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ける数と</w:t>
                            </w:r>
                            <w:r w:rsidRPr="0074479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けられる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かえ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D510" id="角丸四角形吹き出し 109" o:spid="_x0000_s1047" type="#_x0000_t62" style="position:absolute;left:0;text-align:left;margin-left:354pt;margin-top:1pt;width:150.5pt;height:5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" adj="-2719,9373" fillcolor="window" strokecolor="windowText" strokeweight="1pt">
                <v:textbox>
                  <w:txbxContent>
                    <w:p w:rsidR="005B27D4" w:rsidRPr="00744799" w:rsidRDefault="00744799" w:rsidP="005B27D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7447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ける数と</w:t>
                      </w:r>
                      <w:r w:rsidRPr="0074479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けられる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かえて・・・</w:t>
                      </w:r>
                    </w:p>
                  </w:txbxContent>
                </v:textbox>
              </v:shape>
            </w:pict>
          </mc:Fallback>
        </mc:AlternateContent>
      </w:r>
      <w:r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809792" behindDoc="0" locked="0" layoutInCell="1" allowOverlap="1" wp14:anchorId="4C63F081" wp14:editId="310E6CB7">
            <wp:simplePos x="0" y="0"/>
            <wp:positionH relativeFrom="column">
              <wp:posOffset>3803650</wp:posOffset>
            </wp:positionH>
            <wp:positionV relativeFrom="paragraph">
              <wp:posOffset>202565</wp:posOffset>
            </wp:positionV>
            <wp:extent cx="443156" cy="330035"/>
            <wp:effectExtent l="0" t="0" r="0" b="0"/>
            <wp:wrapNone/>
            <wp:docPr id="108" name="図 108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" cy="3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C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4450</wp:posOffset>
                </wp:positionV>
                <wp:extent cx="1911350" cy="577850"/>
                <wp:effectExtent l="266700" t="0" r="12700" b="127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77850"/>
                        </a:xfrm>
                        <a:prstGeom prst="wedgeRoundRectCallout">
                          <a:avLst>
                            <a:gd name="adj1" fmla="val -62588"/>
                            <a:gd name="adj2" fmla="val -6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B82" w:rsidRPr="005B27D4" w:rsidRDefault="005B27D4" w:rsidP="005B27D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B27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の</w:t>
                            </w:r>
                            <w:r w:rsidRPr="005B27D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こ分だから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48" type="#_x0000_t62" style="position:absolute;left:0;text-align:left;margin-left:75pt;margin-top:3.5pt;width:150.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" adj="-2719,9373" fillcolor="white [3201]" strokecolor="black [3200]" strokeweight="1pt">
                <v:textbox>
                  <w:txbxContent>
                    <w:p w:rsidR="00247B82" w:rsidRPr="005B27D4" w:rsidRDefault="005B27D4" w:rsidP="005B27D4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5B27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の</w:t>
                      </w:r>
                      <w:r w:rsidRPr="005B27D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こ分だから・・</w:t>
                      </w:r>
                    </w:p>
                  </w:txbxContent>
                </v:textbox>
              </v:shape>
            </w:pict>
          </mc:Fallback>
        </mc:AlternateContent>
      </w:r>
      <w:r w:rsidRPr="007275C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401</wp:posOffset>
            </wp:positionH>
            <wp:positionV relativeFrom="paragraph">
              <wp:posOffset>171450</wp:posOffset>
            </wp:positionV>
            <wp:extent cx="443156" cy="330035"/>
            <wp:effectExtent l="0" t="0" r="0" b="0"/>
            <wp:wrapNone/>
            <wp:docPr id="9" name="図 9" descr="\\FTRSV.inet.local\受け渡しフォルダ\20201081\2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TRSV.inet.local\受け渡しフォルダ\20201081\23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4" cy="3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3E3" w:rsidRPr="00C2702B" w:rsidRDefault="00FD33E3" w:rsidP="00617116">
      <w:pPr>
        <w:rPr>
          <w:rFonts w:ascii="HG丸ｺﾞｼｯｸM-PRO" w:eastAsia="HG丸ｺﾞｼｯｸM-PRO" w:hAnsi="HG丸ｺﾞｼｯｸM-PRO"/>
          <w:sz w:val="24"/>
        </w:rPr>
      </w:pPr>
    </w:p>
    <w:p w:rsidR="00617116" w:rsidRPr="007275C0" w:rsidRDefault="007275C0" w:rsidP="00617116">
      <w:pPr>
        <w:rPr>
          <w:rFonts w:ascii="HG丸ｺﾞｼｯｸM-PRO" w:eastAsia="HG丸ｺﾞｼｯｸM-PRO" w:hAnsi="HG丸ｺﾞｼｯｸM-PRO"/>
          <w:sz w:val="24"/>
        </w:rPr>
      </w:pPr>
      <w:r w:rsidRPr="007275C0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75C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75C0">
        <w:rPr>
          <w:rFonts w:ascii="Segoe UI Symbol" w:eastAsia="HG丸ｺﾞｼｯｸM-PRO" w:hAnsi="Segoe UI Symbol" w:cs="Segoe UI Symbol" w:hint="eastAsia"/>
          <w:sz w:val="24"/>
        </w:rPr>
        <w:t>❔</w:t>
      </w:r>
    </w:p>
    <w:p w:rsidR="00D03FA9" w:rsidRDefault="00D03FA9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744799" w:rsidRDefault="00744799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7275C0" w:rsidRDefault="00744799" w:rsidP="00617116">
      <w:pPr>
        <w:rPr>
          <w:rFonts w:ascii="HG丸ｺﾞｼｯｸM-PRO" w:eastAsia="HG丸ｺﾞｼｯｸM-PRO" w:hAnsi="HG丸ｺﾞｼｯｸM-PRO"/>
          <w:sz w:val="24"/>
        </w:rPr>
      </w:pPr>
      <w:r w:rsidRPr="00744799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4479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74479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74479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の問題をノートに書きましょう。教科書P１２</w:t>
      </w:r>
    </w:p>
    <w:sectPr w:rsidR="007275C0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2344B"/>
    <w:rsid w:val="00036BF4"/>
    <w:rsid w:val="000E7F5B"/>
    <w:rsid w:val="000F329E"/>
    <w:rsid w:val="00124FFE"/>
    <w:rsid w:val="00247B82"/>
    <w:rsid w:val="002A48E7"/>
    <w:rsid w:val="002D63D2"/>
    <w:rsid w:val="002E4679"/>
    <w:rsid w:val="002E4764"/>
    <w:rsid w:val="002E5F35"/>
    <w:rsid w:val="002F40C4"/>
    <w:rsid w:val="002F5393"/>
    <w:rsid w:val="0031284E"/>
    <w:rsid w:val="0038354A"/>
    <w:rsid w:val="003865F3"/>
    <w:rsid w:val="003F7C28"/>
    <w:rsid w:val="00412D71"/>
    <w:rsid w:val="00416F93"/>
    <w:rsid w:val="0044306F"/>
    <w:rsid w:val="00477C81"/>
    <w:rsid w:val="004A0C1F"/>
    <w:rsid w:val="004A7D1F"/>
    <w:rsid w:val="004D5A35"/>
    <w:rsid w:val="00504695"/>
    <w:rsid w:val="005934CA"/>
    <w:rsid w:val="005A1B09"/>
    <w:rsid w:val="005B27D4"/>
    <w:rsid w:val="005C64E3"/>
    <w:rsid w:val="00611E58"/>
    <w:rsid w:val="00617116"/>
    <w:rsid w:val="00623DD1"/>
    <w:rsid w:val="006303FF"/>
    <w:rsid w:val="006638D4"/>
    <w:rsid w:val="006A5BD1"/>
    <w:rsid w:val="006C1ADB"/>
    <w:rsid w:val="006C795F"/>
    <w:rsid w:val="007275C0"/>
    <w:rsid w:val="00744799"/>
    <w:rsid w:val="007903EB"/>
    <w:rsid w:val="007D257E"/>
    <w:rsid w:val="00816070"/>
    <w:rsid w:val="00820006"/>
    <w:rsid w:val="008206E3"/>
    <w:rsid w:val="00840921"/>
    <w:rsid w:val="0085244F"/>
    <w:rsid w:val="00892A1B"/>
    <w:rsid w:val="008C35F5"/>
    <w:rsid w:val="009326F2"/>
    <w:rsid w:val="00960F45"/>
    <w:rsid w:val="00A136D1"/>
    <w:rsid w:val="00A37053"/>
    <w:rsid w:val="00A45204"/>
    <w:rsid w:val="00A824EF"/>
    <w:rsid w:val="00AF519D"/>
    <w:rsid w:val="00B8693D"/>
    <w:rsid w:val="00BF07CD"/>
    <w:rsid w:val="00C037F3"/>
    <w:rsid w:val="00C25057"/>
    <w:rsid w:val="00C2702B"/>
    <w:rsid w:val="00C3712F"/>
    <w:rsid w:val="00C40A8B"/>
    <w:rsid w:val="00C847EA"/>
    <w:rsid w:val="00C9322C"/>
    <w:rsid w:val="00CB4606"/>
    <w:rsid w:val="00CF5296"/>
    <w:rsid w:val="00D03FA9"/>
    <w:rsid w:val="00D51435"/>
    <w:rsid w:val="00D968B8"/>
    <w:rsid w:val="00E62CBA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707A25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2A06-D397-4B57-90B5-02446FEF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6T23:02:00Z</cp:lastPrinted>
  <dcterms:created xsi:type="dcterms:W3CDTF">2020-04-16T07:19:00Z</dcterms:created>
  <dcterms:modified xsi:type="dcterms:W3CDTF">2020-05-06T23:57:00Z</dcterms:modified>
</cp:coreProperties>
</file>